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X="210" w:tblpY="516"/>
        <w:tblW w:w="93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6"/>
        <w:gridCol w:w="4340"/>
        <w:gridCol w:w="622"/>
      </w:tblGrid>
      <w:tr w:rsidR="000728E2" w:rsidRPr="000728E2" w:rsidTr="00FB42C8">
        <w:trPr>
          <w:trHeight w:val="704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8E2" w:rsidRPr="00297AAD" w:rsidRDefault="000728E2" w:rsidP="00FB42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297AA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Dodavatel: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728E2" w:rsidRPr="000728E2" w:rsidRDefault="000728E2" w:rsidP="00FB42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cs-CZ"/>
              </w:rPr>
            </w:pPr>
            <w:r w:rsidRPr="000728E2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cs-CZ"/>
              </w:rPr>
              <w:t>Odběratel (fakturační údaje):</w:t>
            </w:r>
          </w:p>
        </w:tc>
      </w:tr>
      <w:tr w:rsidR="0087669A" w:rsidRPr="000728E2" w:rsidTr="00592E87">
        <w:trPr>
          <w:trHeight w:val="1135"/>
        </w:trPr>
        <w:tc>
          <w:tcPr>
            <w:tcW w:w="4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575F" w:rsidRDefault="0053785F" w:rsidP="00FA0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EMADO Hradec Králové, s.r.o.</w:t>
            </w:r>
          </w:p>
          <w:p w:rsidR="00110D47" w:rsidRPr="00FA0C68" w:rsidRDefault="00110D47" w:rsidP="00FA0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669A" w:rsidRPr="000728E2" w:rsidRDefault="0087669A" w:rsidP="00B028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28E2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Základní škola a Mateřská škola 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Mladá Boleslav, 17. </w:t>
            </w:r>
            <w:r w:rsidRPr="000728E2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listopadu 1325, </w:t>
            </w:r>
            <w:r w:rsidR="00B028B3">
              <w:rPr>
                <w:rFonts w:ascii="Calibri" w:eastAsia="Times New Roman" w:hAnsi="Calibri" w:cs="Times New Roman"/>
                <w:color w:val="000000"/>
                <w:lang w:eastAsia="cs-CZ"/>
              </w:rPr>
              <w:t>příspěvková organizace</w:t>
            </w:r>
          </w:p>
        </w:tc>
      </w:tr>
      <w:tr w:rsidR="007307F4" w:rsidRPr="000728E2" w:rsidTr="00FB42C8">
        <w:trPr>
          <w:trHeight w:val="300"/>
        </w:trPr>
        <w:tc>
          <w:tcPr>
            <w:tcW w:w="4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1663" w:rsidRPr="00FA0C68" w:rsidRDefault="003B0EDB" w:rsidP="00AD68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 xml:space="preserve">U Mostku 467 </w:t>
            </w:r>
          </w:p>
        </w:tc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07F4" w:rsidRDefault="007307F4" w:rsidP="00FB42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7. listopadu 1325</w:t>
            </w:r>
          </w:p>
          <w:p w:rsidR="007307F4" w:rsidRPr="000728E2" w:rsidRDefault="007307F4" w:rsidP="00FB42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93 01  Mladá Boleslav</w:t>
            </w:r>
          </w:p>
        </w:tc>
      </w:tr>
      <w:tr w:rsidR="007307F4" w:rsidRPr="000728E2" w:rsidTr="00FA0C68">
        <w:trPr>
          <w:trHeight w:val="80"/>
        </w:trPr>
        <w:tc>
          <w:tcPr>
            <w:tcW w:w="4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1BE0" w:rsidRPr="00FA0C68" w:rsidRDefault="007A1BE0" w:rsidP="00E674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07F4" w:rsidRPr="000728E2" w:rsidRDefault="007307F4" w:rsidP="00B028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č.ú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484 779 339/0800 ČS a.s.</w:t>
            </w:r>
          </w:p>
        </w:tc>
      </w:tr>
      <w:tr w:rsidR="007307F4" w:rsidRPr="000728E2" w:rsidTr="00FB42C8">
        <w:trPr>
          <w:trHeight w:val="300"/>
        </w:trPr>
        <w:tc>
          <w:tcPr>
            <w:tcW w:w="4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7F4" w:rsidRPr="00FA0C68" w:rsidRDefault="00D41035" w:rsidP="003B0E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IČ:</w:t>
            </w:r>
            <w:r w:rsidR="003B0ED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 xml:space="preserve">252 97 </w:t>
            </w:r>
            <w:bookmarkStart w:id="0" w:name="_GoBack"/>
            <w:bookmarkEnd w:id="0"/>
            <w:r w:rsidR="003B0ED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cs-CZ"/>
              </w:rPr>
              <w:t>457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7F4" w:rsidRPr="000728E2" w:rsidRDefault="007307F4" w:rsidP="00FB42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28E2">
              <w:rPr>
                <w:rFonts w:ascii="Calibri" w:eastAsia="Times New Roman" w:hAnsi="Calibri" w:cs="Times New Roman"/>
                <w:color w:val="000000"/>
                <w:lang w:eastAsia="cs-CZ"/>
              </w:rPr>
              <w:t>IČ: 750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Pr="000728E2">
              <w:rPr>
                <w:rFonts w:ascii="Calibri" w:eastAsia="Times New Roman" w:hAnsi="Calibri" w:cs="Times New Roman"/>
                <w:color w:val="000000"/>
                <w:lang w:eastAsia="cs-CZ"/>
              </w:rPr>
              <w:t>340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Pr="000728E2">
              <w:rPr>
                <w:rFonts w:ascii="Calibri" w:eastAsia="Times New Roman" w:hAnsi="Calibri" w:cs="Times New Roman"/>
                <w:color w:val="000000"/>
                <w:lang w:eastAsia="cs-CZ"/>
              </w:rPr>
              <w:t>77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7F4" w:rsidRPr="000728E2" w:rsidRDefault="007307F4" w:rsidP="00FB42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728E2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307F4" w:rsidRPr="000728E2" w:rsidTr="00FB42C8">
        <w:trPr>
          <w:trHeight w:val="300"/>
        </w:trPr>
        <w:tc>
          <w:tcPr>
            <w:tcW w:w="4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07F4" w:rsidRPr="0094724E" w:rsidRDefault="007307F4" w:rsidP="00FB42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9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07F4" w:rsidRPr="000728E2" w:rsidRDefault="007307F4" w:rsidP="00FB42C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0728E2">
              <w:rPr>
                <w:rFonts w:ascii="Calibri" w:eastAsia="Times New Roman" w:hAnsi="Calibri" w:cs="Times New Roman"/>
                <w:b/>
                <w:color w:val="000000"/>
                <w:sz w:val="24"/>
                <w:lang w:eastAsia="cs-CZ"/>
              </w:rPr>
              <w:t>NEJSME PLÁTCI DPH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lang w:eastAsia="cs-CZ"/>
              </w:rPr>
              <w:t>!!!</w:t>
            </w:r>
          </w:p>
        </w:tc>
      </w:tr>
    </w:tbl>
    <w:p w:rsidR="000728E2" w:rsidRDefault="00C422FD" w:rsidP="00531DEA">
      <w:r>
        <w:tab/>
      </w:r>
      <w:r>
        <w:tab/>
      </w:r>
      <w:r>
        <w:tab/>
      </w:r>
      <w:r>
        <w:tab/>
      </w:r>
      <w:r>
        <w:tab/>
      </w:r>
      <w:r w:rsidR="00531DEA">
        <w:tab/>
      </w:r>
      <w:r w:rsidR="00531DEA">
        <w:tab/>
      </w:r>
      <w:r w:rsidR="00531DEA">
        <w:tab/>
      </w:r>
      <w:r w:rsidR="00531DEA">
        <w:tab/>
      </w:r>
      <w:r w:rsidR="0017297E">
        <w:t>0</w:t>
      </w:r>
    </w:p>
    <w:p w:rsidR="001C4F20" w:rsidRPr="001C4F20" w:rsidRDefault="00E0313C" w:rsidP="00BC5652">
      <w:pPr>
        <w:rPr>
          <w:sz w:val="24"/>
        </w:rPr>
      </w:pPr>
      <w:r>
        <w:rPr>
          <w:sz w:val="24"/>
        </w:rPr>
        <w:t xml:space="preserve">             </w:t>
      </w:r>
      <w:r w:rsidR="00895D68">
        <w:rPr>
          <w:sz w:val="24"/>
        </w:rPr>
        <w:t xml:space="preserve">                                                                                     </w:t>
      </w:r>
      <w:r w:rsidR="00FA0C68">
        <w:rPr>
          <w:sz w:val="24"/>
        </w:rPr>
        <w:t>V</w:t>
      </w:r>
      <w:r w:rsidR="00BC5652" w:rsidRPr="000728E2">
        <w:rPr>
          <w:sz w:val="24"/>
        </w:rPr>
        <w:t> Mladé Boleslavi dne</w:t>
      </w:r>
      <w:r w:rsidR="00896F43">
        <w:rPr>
          <w:sz w:val="24"/>
        </w:rPr>
        <w:t xml:space="preserve"> </w:t>
      </w:r>
      <w:proofErr w:type="gramStart"/>
      <w:r w:rsidR="003B0EDB">
        <w:rPr>
          <w:sz w:val="24"/>
        </w:rPr>
        <w:t>15</w:t>
      </w:r>
      <w:r w:rsidR="00AD6855">
        <w:rPr>
          <w:sz w:val="24"/>
        </w:rPr>
        <w:t>.</w:t>
      </w:r>
      <w:r w:rsidR="003B0EDB">
        <w:rPr>
          <w:sz w:val="24"/>
        </w:rPr>
        <w:t>6</w:t>
      </w:r>
      <w:r w:rsidR="00C855AB">
        <w:rPr>
          <w:sz w:val="24"/>
        </w:rPr>
        <w:t>.202</w:t>
      </w:r>
      <w:r w:rsidR="00FA0C68">
        <w:rPr>
          <w:sz w:val="24"/>
        </w:rPr>
        <w:t>2</w:t>
      </w:r>
      <w:proofErr w:type="gramEnd"/>
    </w:p>
    <w:p w:rsidR="00E0313C" w:rsidRPr="00427DF9" w:rsidRDefault="00BC5652" w:rsidP="00BC5652">
      <w:pPr>
        <w:rPr>
          <w:b/>
          <w:sz w:val="24"/>
          <w:u w:val="single"/>
          <w:vertAlign w:val="superscript"/>
        </w:rPr>
      </w:pPr>
      <w:r w:rsidRPr="00BC5652">
        <w:rPr>
          <w:b/>
          <w:sz w:val="24"/>
          <w:u w:val="single"/>
        </w:rPr>
        <w:t>Objednávka</w:t>
      </w:r>
      <w:r w:rsidR="00D26DE4">
        <w:rPr>
          <w:b/>
          <w:sz w:val="24"/>
          <w:u w:val="single"/>
        </w:rPr>
        <w:t xml:space="preserve"> </w:t>
      </w:r>
    </w:p>
    <w:p w:rsidR="00FA0C68" w:rsidRDefault="00FA0C68" w:rsidP="00BC5652">
      <w:pPr>
        <w:rPr>
          <w:sz w:val="24"/>
        </w:rPr>
      </w:pPr>
      <w:r>
        <w:rPr>
          <w:sz w:val="24"/>
        </w:rPr>
        <w:t>Dobrý den,</w:t>
      </w:r>
    </w:p>
    <w:p w:rsidR="00BC5652" w:rsidRPr="00E0313C" w:rsidRDefault="00FA0C68" w:rsidP="00BC5652">
      <w:pPr>
        <w:rPr>
          <w:b/>
          <w:sz w:val="24"/>
          <w:u w:val="single"/>
        </w:rPr>
      </w:pPr>
      <w:r>
        <w:rPr>
          <w:sz w:val="24"/>
        </w:rPr>
        <w:t>o</w:t>
      </w:r>
      <w:r w:rsidR="00C422FD" w:rsidRPr="000728E2">
        <w:rPr>
          <w:sz w:val="24"/>
        </w:rPr>
        <w:t xml:space="preserve">bjednáváme u </w:t>
      </w:r>
      <w:r>
        <w:rPr>
          <w:sz w:val="24"/>
        </w:rPr>
        <w:t>V</w:t>
      </w:r>
      <w:r w:rsidR="00C422FD" w:rsidRPr="000728E2">
        <w:rPr>
          <w:sz w:val="24"/>
        </w:rPr>
        <w:t xml:space="preserve">ás </w:t>
      </w:r>
      <w:r w:rsidR="000643A5">
        <w:rPr>
          <w:sz w:val="24"/>
        </w:rPr>
        <w:t>toto zboží</w:t>
      </w:r>
      <w:r w:rsidR="00C43C65">
        <w:rPr>
          <w:sz w:val="24"/>
        </w:rPr>
        <w:t>/službu</w:t>
      </w:r>
      <w:r w:rsidR="00D74EF9">
        <w:rPr>
          <w:sz w:val="24"/>
        </w:rPr>
        <w:t xml:space="preserve"> dle § 1744 NOZ :</w:t>
      </w:r>
    </w:p>
    <w:tbl>
      <w:tblPr>
        <w:tblW w:w="10017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"/>
        <w:gridCol w:w="4395"/>
        <w:gridCol w:w="992"/>
        <w:gridCol w:w="1332"/>
        <w:gridCol w:w="1332"/>
        <w:gridCol w:w="1332"/>
      </w:tblGrid>
      <w:tr w:rsidR="00FA0C68" w:rsidRPr="000643A5" w:rsidTr="00FA0C68">
        <w:trPr>
          <w:trHeight w:val="404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C68" w:rsidRPr="000643A5" w:rsidRDefault="00FA0C68" w:rsidP="000643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proofErr w:type="spellStart"/>
            <w:r w:rsidRPr="000643A5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poř</w:t>
            </w:r>
            <w:proofErr w:type="spellEnd"/>
            <w:r w:rsidRPr="000643A5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. č.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C68" w:rsidRPr="000643A5" w:rsidRDefault="00FA0C68" w:rsidP="00FA0C6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0643A5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název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C68" w:rsidRPr="000643A5" w:rsidRDefault="00FA0C68" w:rsidP="00FA0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Ks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C68" w:rsidRPr="000643A5" w:rsidRDefault="00FA0C68" w:rsidP="00FA0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Kč/ks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C68" w:rsidRPr="000643A5" w:rsidRDefault="00FA0C68" w:rsidP="00FA0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Kč celkem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C68" w:rsidRPr="000643A5" w:rsidRDefault="00FA0C68" w:rsidP="00FA0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poznámka</w:t>
            </w:r>
          </w:p>
        </w:tc>
      </w:tr>
      <w:tr w:rsidR="00FA0C68" w:rsidRPr="000643A5" w:rsidTr="00FA0C68">
        <w:trPr>
          <w:trHeight w:val="442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C68" w:rsidRPr="000643A5" w:rsidRDefault="00FA0C68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C68" w:rsidRPr="000643A5" w:rsidRDefault="003B0EDB" w:rsidP="00986B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Sešit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C68" w:rsidRPr="000643A5" w:rsidRDefault="003B0EDB" w:rsidP="00FA0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 sada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C68" w:rsidRPr="000643A5" w:rsidRDefault="003B0EDB" w:rsidP="00FA0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81 62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0C68" w:rsidRPr="000643A5" w:rsidRDefault="003B0EDB" w:rsidP="00FA0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81 623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C68" w:rsidRPr="000643A5" w:rsidRDefault="00FA0C68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FA0C68" w:rsidRPr="000643A5" w:rsidTr="00FA0C68">
        <w:trPr>
          <w:trHeight w:val="407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C68" w:rsidRPr="000643A5" w:rsidRDefault="00FA0C68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C68" w:rsidRPr="00662778" w:rsidRDefault="00FA0C68" w:rsidP="004478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C68" w:rsidRPr="000643A5" w:rsidRDefault="00FA0C68" w:rsidP="00FA0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C68" w:rsidRPr="000643A5" w:rsidRDefault="00FA0C68" w:rsidP="00FA0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0C68" w:rsidRPr="000643A5" w:rsidRDefault="00FA0C68" w:rsidP="00FA0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C68" w:rsidRPr="000643A5" w:rsidRDefault="00FA0C68" w:rsidP="002305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FA0C68" w:rsidRPr="000643A5" w:rsidTr="00FA0C68">
        <w:trPr>
          <w:trHeight w:val="264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C68" w:rsidRPr="000643A5" w:rsidRDefault="00FA0C68" w:rsidP="0083257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C68" w:rsidRPr="007F14FE" w:rsidRDefault="00FA0C68" w:rsidP="005244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C68" w:rsidRPr="000643A5" w:rsidRDefault="00FA0C68" w:rsidP="00FA0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C68" w:rsidRPr="000643A5" w:rsidRDefault="00FA0C68" w:rsidP="00FA0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0C68" w:rsidRPr="000643A5" w:rsidRDefault="00FA0C68" w:rsidP="00FA0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C68" w:rsidRPr="000643A5" w:rsidRDefault="00FA0C68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FA0C68" w:rsidRPr="000643A5" w:rsidTr="00FA0C68">
        <w:trPr>
          <w:trHeight w:val="81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C68" w:rsidRPr="000643A5" w:rsidRDefault="00FA0C68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C68" w:rsidRPr="000643A5" w:rsidRDefault="00FA0C68" w:rsidP="007077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C68" w:rsidRPr="000643A5" w:rsidRDefault="00FA0C68" w:rsidP="00FA0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C68" w:rsidRPr="000643A5" w:rsidRDefault="00FA0C68" w:rsidP="00FA0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0C68" w:rsidRPr="000643A5" w:rsidRDefault="00FA0C68" w:rsidP="00FA0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C68" w:rsidRPr="000643A5" w:rsidRDefault="00FA0C68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FA0C68" w:rsidRPr="000643A5" w:rsidTr="00FA0C68">
        <w:trPr>
          <w:trHeight w:val="264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C68" w:rsidRPr="000643A5" w:rsidRDefault="00FA0C68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C68" w:rsidRPr="000643A5" w:rsidRDefault="00FA0C68" w:rsidP="004740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C68" w:rsidRPr="000643A5" w:rsidRDefault="00FA0C68" w:rsidP="00FA0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C68" w:rsidRPr="000643A5" w:rsidRDefault="00FA0C68" w:rsidP="00FA0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0C68" w:rsidRPr="000643A5" w:rsidRDefault="00FA0C68" w:rsidP="00FA0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C68" w:rsidRPr="000643A5" w:rsidRDefault="00FA0C68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FA0C68" w:rsidRPr="000643A5" w:rsidTr="00FA0C68">
        <w:trPr>
          <w:trHeight w:val="291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C68" w:rsidRPr="000643A5" w:rsidRDefault="00FA0C68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C68" w:rsidRPr="000643A5" w:rsidRDefault="00FA0C68" w:rsidP="004740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C68" w:rsidRPr="000643A5" w:rsidRDefault="00FA0C68" w:rsidP="00FA0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C68" w:rsidRPr="000643A5" w:rsidRDefault="00FA0C68" w:rsidP="00FA0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0C68" w:rsidRPr="000643A5" w:rsidRDefault="00FA0C68" w:rsidP="00FA0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C68" w:rsidRPr="000643A5" w:rsidRDefault="00FA0C68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FA0C68" w:rsidRPr="000643A5" w:rsidTr="00FA0C68">
        <w:trPr>
          <w:trHeight w:val="264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0C68" w:rsidRPr="000643A5" w:rsidRDefault="00FA0C68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C68" w:rsidRPr="000643A5" w:rsidRDefault="00FA0C68" w:rsidP="00982A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C68" w:rsidRPr="000643A5" w:rsidRDefault="00FA0C68" w:rsidP="00FA0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C68" w:rsidRPr="000643A5" w:rsidRDefault="00FA0C68" w:rsidP="00FA0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0C68" w:rsidRPr="000643A5" w:rsidRDefault="00FA0C68" w:rsidP="00FA0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C68" w:rsidRPr="000643A5" w:rsidRDefault="00FA0C68" w:rsidP="00DF05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FA0C68" w:rsidRPr="000643A5" w:rsidTr="00FA0C68">
        <w:trPr>
          <w:trHeight w:val="264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C68" w:rsidRPr="000643A5" w:rsidRDefault="00FA0C68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C68" w:rsidRPr="000643A5" w:rsidRDefault="00FA0C68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C68" w:rsidRPr="000643A5" w:rsidRDefault="00FA0C68" w:rsidP="00FA0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C68" w:rsidRPr="000643A5" w:rsidRDefault="00FA0C68" w:rsidP="00FA0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0C68" w:rsidRPr="000643A5" w:rsidRDefault="00FA0C68" w:rsidP="00FA0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C68" w:rsidRPr="000643A5" w:rsidRDefault="00FA0C68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FA0C68" w:rsidRPr="000643A5" w:rsidTr="00FA0C68">
        <w:trPr>
          <w:trHeight w:val="264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C68" w:rsidRPr="000643A5" w:rsidRDefault="00FA0C68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C68" w:rsidRPr="000643A5" w:rsidRDefault="00FA0C68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C68" w:rsidRPr="000643A5" w:rsidRDefault="00FA0C68" w:rsidP="00FA0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C68" w:rsidRPr="000643A5" w:rsidRDefault="00FA0C68" w:rsidP="00FA0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0C68" w:rsidRPr="000643A5" w:rsidRDefault="00FA0C68" w:rsidP="00FA0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C68" w:rsidRPr="000643A5" w:rsidRDefault="00FA0C68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FA0C68" w:rsidRPr="000643A5" w:rsidTr="00FA0C68">
        <w:trPr>
          <w:trHeight w:val="264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C68" w:rsidRPr="000643A5" w:rsidRDefault="00FA0C68" w:rsidP="007913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C68" w:rsidRPr="000643A5" w:rsidRDefault="00FA0C68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C68" w:rsidRPr="000643A5" w:rsidRDefault="00FA0C68" w:rsidP="00FA0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0C68" w:rsidRPr="000643A5" w:rsidRDefault="00FA0C68" w:rsidP="00FA0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A0C68" w:rsidRPr="000643A5" w:rsidRDefault="00FA0C68" w:rsidP="00FA0C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0C68" w:rsidRPr="000643A5" w:rsidRDefault="00FA0C68" w:rsidP="000643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</w:tbl>
    <w:p w:rsidR="00C425A7" w:rsidRDefault="00C425A7" w:rsidP="00696EF9">
      <w:pPr>
        <w:spacing w:after="0" w:line="240" w:lineRule="auto"/>
        <w:rPr>
          <w:b/>
        </w:rPr>
      </w:pPr>
    </w:p>
    <w:p w:rsidR="001D527B" w:rsidRDefault="001D527B" w:rsidP="001D527B">
      <w:pPr>
        <w:rPr>
          <w:sz w:val="24"/>
        </w:rPr>
      </w:pPr>
      <w:r>
        <w:rPr>
          <w:sz w:val="24"/>
        </w:rPr>
        <w:t>O</w:t>
      </w:r>
      <w:r w:rsidRPr="000643A5">
        <w:rPr>
          <w:sz w:val="24"/>
        </w:rPr>
        <w:t>bjednávku nám prosím potvrďte a zboží</w:t>
      </w:r>
      <w:r>
        <w:rPr>
          <w:sz w:val="24"/>
        </w:rPr>
        <w:t xml:space="preserve"> </w:t>
      </w:r>
      <w:r w:rsidRPr="000643A5">
        <w:rPr>
          <w:sz w:val="24"/>
        </w:rPr>
        <w:t xml:space="preserve">dodejte na adresu školy. </w:t>
      </w:r>
    </w:p>
    <w:p w:rsidR="001D527B" w:rsidRDefault="001D527B" w:rsidP="001D527B">
      <w:pPr>
        <w:rPr>
          <w:sz w:val="24"/>
        </w:rPr>
      </w:pPr>
      <w:r>
        <w:rPr>
          <w:sz w:val="24"/>
        </w:rPr>
        <w:t>vyřizuje:</w:t>
      </w:r>
    </w:p>
    <w:p w:rsidR="001D527B" w:rsidRPr="00A17E1A" w:rsidRDefault="001D527B" w:rsidP="001D527B">
      <w:p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                               </w:t>
      </w:r>
      <w:r w:rsidR="00744D6C">
        <w:rPr>
          <w:b/>
          <w:sz w:val="24"/>
        </w:rPr>
        <w:t xml:space="preserve"> </w:t>
      </w:r>
      <w:r w:rsidR="001D540A">
        <w:rPr>
          <w:b/>
          <w:sz w:val="24"/>
        </w:rPr>
        <w:t>Alena Mišnerová</w:t>
      </w:r>
      <w:r w:rsidR="00035572">
        <w:rPr>
          <w:b/>
          <w:sz w:val="24"/>
        </w:rPr>
        <w:t xml:space="preserve">  </w:t>
      </w:r>
    </w:p>
    <w:p w:rsidR="001D527B" w:rsidRPr="00A17E1A" w:rsidRDefault="001D527B" w:rsidP="001D527B">
      <w:pPr>
        <w:spacing w:after="0" w:line="240" w:lineRule="auto"/>
        <w:rPr>
          <w:b/>
        </w:rPr>
      </w:pPr>
      <w:r>
        <w:rPr>
          <w:b/>
        </w:rPr>
        <w:t xml:space="preserve">                                   s</w:t>
      </w:r>
      <w:r w:rsidRPr="00A17E1A">
        <w:rPr>
          <w:b/>
        </w:rPr>
        <w:t>ekretariát ZŠ</w:t>
      </w:r>
      <w:r>
        <w:rPr>
          <w:b/>
        </w:rPr>
        <w:t xml:space="preserve"> </w:t>
      </w:r>
    </w:p>
    <w:p w:rsidR="001D527B" w:rsidRPr="00A17E1A" w:rsidRDefault="001D527B" w:rsidP="001D527B">
      <w:pPr>
        <w:spacing w:after="0" w:line="240" w:lineRule="auto"/>
        <w:rPr>
          <w:b/>
        </w:rPr>
      </w:pPr>
      <w:r>
        <w:rPr>
          <w:b/>
        </w:rPr>
        <w:t xml:space="preserve">                                   t</w:t>
      </w:r>
      <w:r w:rsidRPr="00A17E1A">
        <w:rPr>
          <w:b/>
        </w:rPr>
        <w:t xml:space="preserve">el.: </w:t>
      </w:r>
      <w:r>
        <w:rPr>
          <w:b/>
        </w:rPr>
        <w:t>326 327 623/m</w:t>
      </w:r>
      <w:r w:rsidRPr="00A17E1A">
        <w:rPr>
          <w:b/>
        </w:rPr>
        <w:t>ob.: 725 077 735</w:t>
      </w:r>
    </w:p>
    <w:p w:rsidR="001D527B" w:rsidRDefault="001D527B" w:rsidP="001D527B">
      <w:pPr>
        <w:spacing w:after="0" w:line="240" w:lineRule="auto"/>
        <w:rPr>
          <w:b/>
        </w:rPr>
      </w:pPr>
      <w:r>
        <w:rPr>
          <w:b/>
        </w:rPr>
        <w:t xml:space="preserve">                                   email: </w:t>
      </w:r>
      <w:hyperlink r:id="rId8" w:history="1">
        <w:r w:rsidRPr="00930EBA">
          <w:rPr>
            <w:rStyle w:val="Hypertextovodkaz"/>
            <w:b/>
          </w:rPr>
          <w:t>skola@zspastelka.cz</w:t>
        </w:r>
      </w:hyperlink>
    </w:p>
    <w:p w:rsidR="001D527B" w:rsidRDefault="001D527B" w:rsidP="001D527B">
      <w:pPr>
        <w:spacing w:after="0" w:line="240" w:lineRule="auto"/>
        <w:rPr>
          <w:b/>
        </w:rPr>
      </w:pPr>
    </w:p>
    <w:p w:rsidR="00C425A7" w:rsidRPr="00A17E1A" w:rsidRDefault="00C425A7" w:rsidP="00696EF9">
      <w:pPr>
        <w:spacing w:after="0" w:line="240" w:lineRule="auto"/>
        <w:rPr>
          <w:b/>
        </w:rPr>
      </w:pPr>
      <w:r>
        <w:rPr>
          <w:b/>
        </w:rPr>
        <w:t xml:space="preserve">                                                                              </w:t>
      </w:r>
      <w:r w:rsidR="00D9399D">
        <w:rPr>
          <w:b/>
        </w:rPr>
        <w:t xml:space="preserve">                                        </w:t>
      </w:r>
      <w:r>
        <w:rPr>
          <w:b/>
        </w:rPr>
        <w:t xml:space="preserve"> schvaluje:</w:t>
      </w:r>
    </w:p>
    <w:sectPr w:rsidR="00C425A7" w:rsidRPr="00A17E1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6D38" w:rsidRDefault="00DD6D38" w:rsidP="00BC5652">
      <w:pPr>
        <w:spacing w:after="0" w:line="240" w:lineRule="auto"/>
      </w:pPr>
      <w:r>
        <w:separator/>
      </w:r>
    </w:p>
  </w:endnote>
  <w:endnote w:type="continuationSeparator" w:id="0">
    <w:p w:rsidR="00DD6D38" w:rsidRDefault="00DD6D38" w:rsidP="00BC5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6D38" w:rsidRDefault="00DD6D38" w:rsidP="00BC5652">
      <w:pPr>
        <w:spacing w:after="0" w:line="240" w:lineRule="auto"/>
      </w:pPr>
      <w:r>
        <w:separator/>
      </w:r>
    </w:p>
  </w:footnote>
  <w:footnote w:type="continuationSeparator" w:id="0">
    <w:p w:rsidR="00DD6D38" w:rsidRDefault="00DD6D38" w:rsidP="00BC5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D38" w:rsidRDefault="00DD6D38" w:rsidP="000728E2">
    <w:pPr>
      <w:pStyle w:val="Zhlav"/>
      <w:jc w:val="center"/>
      <w:rPr>
        <w:sz w:val="26"/>
        <w:szCs w:val="26"/>
      </w:rPr>
    </w:pPr>
    <w:r w:rsidRPr="00696EF9">
      <w:rPr>
        <w:sz w:val="26"/>
        <w:szCs w:val="26"/>
      </w:rPr>
      <w:t xml:space="preserve">Základní škola a Mateřská škola Mladá Boleslav, 17. listopadu 1325, </w:t>
    </w:r>
  </w:p>
  <w:p w:rsidR="00DD6D38" w:rsidRPr="00696EF9" w:rsidRDefault="00DD6D38" w:rsidP="000728E2">
    <w:pPr>
      <w:pStyle w:val="Zhlav"/>
      <w:jc w:val="center"/>
      <w:rPr>
        <w:sz w:val="26"/>
        <w:szCs w:val="26"/>
      </w:rPr>
    </w:pPr>
    <w:r w:rsidRPr="00696EF9">
      <w:rPr>
        <w:sz w:val="26"/>
        <w:szCs w:val="26"/>
      </w:rPr>
      <w:t>příspěvková organiz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CE16C4"/>
    <w:multiLevelType w:val="multilevel"/>
    <w:tmpl w:val="48F44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9FE743E"/>
    <w:multiLevelType w:val="hybridMultilevel"/>
    <w:tmpl w:val="4ADC5AC4"/>
    <w:lvl w:ilvl="0" w:tplc="A2B0A76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653978"/>
    <w:multiLevelType w:val="hybridMultilevel"/>
    <w:tmpl w:val="D35E4E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3D1429"/>
    <w:multiLevelType w:val="hybridMultilevel"/>
    <w:tmpl w:val="277C42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9A75CE"/>
    <w:multiLevelType w:val="hybridMultilevel"/>
    <w:tmpl w:val="6B32F474"/>
    <w:lvl w:ilvl="0" w:tplc="AE0236E6"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71F042FB"/>
    <w:multiLevelType w:val="hybridMultilevel"/>
    <w:tmpl w:val="D43204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652"/>
    <w:rsid w:val="00000488"/>
    <w:rsid w:val="000006B5"/>
    <w:rsid w:val="0001404F"/>
    <w:rsid w:val="00030C05"/>
    <w:rsid w:val="000320EA"/>
    <w:rsid w:val="00033611"/>
    <w:rsid w:val="00035572"/>
    <w:rsid w:val="000376A7"/>
    <w:rsid w:val="000471DF"/>
    <w:rsid w:val="000535E2"/>
    <w:rsid w:val="0006180B"/>
    <w:rsid w:val="000618DB"/>
    <w:rsid w:val="000643A5"/>
    <w:rsid w:val="000645C2"/>
    <w:rsid w:val="00071F7E"/>
    <w:rsid w:val="000728E2"/>
    <w:rsid w:val="00076450"/>
    <w:rsid w:val="0008045E"/>
    <w:rsid w:val="00082241"/>
    <w:rsid w:val="0008473D"/>
    <w:rsid w:val="00087F90"/>
    <w:rsid w:val="000A7824"/>
    <w:rsid w:val="000B0811"/>
    <w:rsid w:val="000C7143"/>
    <w:rsid w:val="000D342D"/>
    <w:rsid w:val="000E4E0D"/>
    <w:rsid w:val="000F3BC8"/>
    <w:rsid w:val="000F431D"/>
    <w:rsid w:val="000F64DD"/>
    <w:rsid w:val="0010070B"/>
    <w:rsid w:val="001008E2"/>
    <w:rsid w:val="00101EBC"/>
    <w:rsid w:val="00102A60"/>
    <w:rsid w:val="00104E62"/>
    <w:rsid w:val="0010538C"/>
    <w:rsid w:val="00110D47"/>
    <w:rsid w:val="00117A15"/>
    <w:rsid w:val="001212BD"/>
    <w:rsid w:val="0012482F"/>
    <w:rsid w:val="00130A5C"/>
    <w:rsid w:val="00137670"/>
    <w:rsid w:val="001379B7"/>
    <w:rsid w:val="001411E6"/>
    <w:rsid w:val="00143E71"/>
    <w:rsid w:val="001458E7"/>
    <w:rsid w:val="001470F6"/>
    <w:rsid w:val="0015150C"/>
    <w:rsid w:val="00154237"/>
    <w:rsid w:val="00170632"/>
    <w:rsid w:val="00171663"/>
    <w:rsid w:val="0017297E"/>
    <w:rsid w:val="00177E66"/>
    <w:rsid w:val="00186599"/>
    <w:rsid w:val="001922DA"/>
    <w:rsid w:val="001A1517"/>
    <w:rsid w:val="001A1C1B"/>
    <w:rsid w:val="001A3AD4"/>
    <w:rsid w:val="001A4A6A"/>
    <w:rsid w:val="001B375A"/>
    <w:rsid w:val="001B6A0D"/>
    <w:rsid w:val="001B6EFA"/>
    <w:rsid w:val="001C20B7"/>
    <w:rsid w:val="001C4F20"/>
    <w:rsid w:val="001D1133"/>
    <w:rsid w:val="001D1179"/>
    <w:rsid w:val="001D2F38"/>
    <w:rsid w:val="001D3C3C"/>
    <w:rsid w:val="001D527B"/>
    <w:rsid w:val="001D540A"/>
    <w:rsid w:val="001E230D"/>
    <w:rsid w:val="001E4B29"/>
    <w:rsid w:val="001E653B"/>
    <w:rsid w:val="001F08D7"/>
    <w:rsid w:val="001F2344"/>
    <w:rsid w:val="001F4915"/>
    <w:rsid w:val="0020195E"/>
    <w:rsid w:val="00201BDE"/>
    <w:rsid w:val="00204EB5"/>
    <w:rsid w:val="00212D8F"/>
    <w:rsid w:val="00216BC0"/>
    <w:rsid w:val="00217ECD"/>
    <w:rsid w:val="00221898"/>
    <w:rsid w:val="002305BD"/>
    <w:rsid w:val="00230777"/>
    <w:rsid w:val="002313B4"/>
    <w:rsid w:val="00232BC2"/>
    <w:rsid w:val="00232CDB"/>
    <w:rsid w:val="00234843"/>
    <w:rsid w:val="00240607"/>
    <w:rsid w:val="00240C98"/>
    <w:rsid w:val="00244EF4"/>
    <w:rsid w:val="002579A5"/>
    <w:rsid w:val="00260268"/>
    <w:rsid w:val="002647C2"/>
    <w:rsid w:val="00277304"/>
    <w:rsid w:val="002800B8"/>
    <w:rsid w:val="00283A9D"/>
    <w:rsid w:val="002841DB"/>
    <w:rsid w:val="00286048"/>
    <w:rsid w:val="002868FF"/>
    <w:rsid w:val="0029411D"/>
    <w:rsid w:val="002972FF"/>
    <w:rsid w:val="00297AAD"/>
    <w:rsid w:val="002A048A"/>
    <w:rsid w:val="002A0AF7"/>
    <w:rsid w:val="002A0BD9"/>
    <w:rsid w:val="002A2DB5"/>
    <w:rsid w:val="002B5639"/>
    <w:rsid w:val="002B7463"/>
    <w:rsid w:val="002C2743"/>
    <w:rsid w:val="002C40FD"/>
    <w:rsid w:val="002C6F9C"/>
    <w:rsid w:val="002C7854"/>
    <w:rsid w:val="002D08A6"/>
    <w:rsid w:val="002D148A"/>
    <w:rsid w:val="002E589F"/>
    <w:rsid w:val="003043EC"/>
    <w:rsid w:val="003068F9"/>
    <w:rsid w:val="0031212C"/>
    <w:rsid w:val="003204C9"/>
    <w:rsid w:val="00331C55"/>
    <w:rsid w:val="0033397F"/>
    <w:rsid w:val="00345510"/>
    <w:rsid w:val="003529FC"/>
    <w:rsid w:val="00353C31"/>
    <w:rsid w:val="003624C9"/>
    <w:rsid w:val="003756E9"/>
    <w:rsid w:val="00381055"/>
    <w:rsid w:val="003824AC"/>
    <w:rsid w:val="00384D93"/>
    <w:rsid w:val="003868B8"/>
    <w:rsid w:val="00394E80"/>
    <w:rsid w:val="0039690C"/>
    <w:rsid w:val="003A22B6"/>
    <w:rsid w:val="003B0EDB"/>
    <w:rsid w:val="003B6222"/>
    <w:rsid w:val="003B6C5C"/>
    <w:rsid w:val="003C2723"/>
    <w:rsid w:val="003C53F9"/>
    <w:rsid w:val="003C7990"/>
    <w:rsid w:val="003D0E06"/>
    <w:rsid w:val="003D5D94"/>
    <w:rsid w:val="003E5BE9"/>
    <w:rsid w:val="003E6682"/>
    <w:rsid w:val="003E7FE0"/>
    <w:rsid w:val="003F0A9F"/>
    <w:rsid w:val="003F2980"/>
    <w:rsid w:val="003F3A04"/>
    <w:rsid w:val="003F557D"/>
    <w:rsid w:val="003F62AB"/>
    <w:rsid w:val="00402855"/>
    <w:rsid w:val="00403F9C"/>
    <w:rsid w:val="004057CD"/>
    <w:rsid w:val="00407D01"/>
    <w:rsid w:val="00412CA4"/>
    <w:rsid w:val="0041394F"/>
    <w:rsid w:val="00413F0F"/>
    <w:rsid w:val="0042187A"/>
    <w:rsid w:val="00423ADE"/>
    <w:rsid w:val="00427DF9"/>
    <w:rsid w:val="00435002"/>
    <w:rsid w:val="004379DE"/>
    <w:rsid w:val="00443AAA"/>
    <w:rsid w:val="004478E8"/>
    <w:rsid w:val="00447A7F"/>
    <w:rsid w:val="0045072B"/>
    <w:rsid w:val="0045433B"/>
    <w:rsid w:val="0046187E"/>
    <w:rsid w:val="00461ABB"/>
    <w:rsid w:val="00463DF1"/>
    <w:rsid w:val="00464C08"/>
    <w:rsid w:val="004740FF"/>
    <w:rsid w:val="00474FE6"/>
    <w:rsid w:val="00475500"/>
    <w:rsid w:val="00487DFC"/>
    <w:rsid w:val="00493371"/>
    <w:rsid w:val="0049548C"/>
    <w:rsid w:val="004A047D"/>
    <w:rsid w:val="004A29B3"/>
    <w:rsid w:val="004B2E89"/>
    <w:rsid w:val="004B4136"/>
    <w:rsid w:val="004B596A"/>
    <w:rsid w:val="004B7A15"/>
    <w:rsid w:val="004C49CA"/>
    <w:rsid w:val="004C6972"/>
    <w:rsid w:val="004D0F1C"/>
    <w:rsid w:val="004D7D06"/>
    <w:rsid w:val="004E0910"/>
    <w:rsid w:val="004E2035"/>
    <w:rsid w:val="004E240F"/>
    <w:rsid w:val="004E27B7"/>
    <w:rsid w:val="004E54F1"/>
    <w:rsid w:val="004E68BD"/>
    <w:rsid w:val="004E71BE"/>
    <w:rsid w:val="004F1D94"/>
    <w:rsid w:val="004F30A2"/>
    <w:rsid w:val="004F52B8"/>
    <w:rsid w:val="004F7801"/>
    <w:rsid w:val="0050124A"/>
    <w:rsid w:val="00501392"/>
    <w:rsid w:val="005023A3"/>
    <w:rsid w:val="00510165"/>
    <w:rsid w:val="0051061C"/>
    <w:rsid w:val="00511D52"/>
    <w:rsid w:val="00513F1A"/>
    <w:rsid w:val="005144E7"/>
    <w:rsid w:val="0051572C"/>
    <w:rsid w:val="0051702B"/>
    <w:rsid w:val="00523C5C"/>
    <w:rsid w:val="00524468"/>
    <w:rsid w:val="00530F53"/>
    <w:rsid w:val="005313CA"/>
    <w:rsid w:val="00531DEA"/>
    <w:rsid w:val="00533DFE"/>
    <w:rsid w:val="00534F31"/>
    <w:rsid w:val="0053785F"/>
    <w:rsid w:val="00542FA0"/>
    <w:rsid w:val="005448B6"/>
    <w:rsid w:val="005473BD"/>
    <w:rsid w:val="00553924"/>
    <w:rsid w:val="005544B2"/>
    <w:rsid w:val="005559D3"/>
    <w:rsid w:val="00557D99"/>
    <w:rsid w:val="00575C9E"/>
    <w:rsid w:val="00584407"/>
    <w:rsid w:val="00585CF3"/>
    <w:rsid w:val="00586FA4"/>
    <w:rsid w:val="00592E87"/>
    <w:rsid w:val="00592F0F"/>
    <w:rsid w:val="005A3363"/>
    <w:rsid w:val="005A3BC1"/>
    <w:rsid w:val="005A43EC"/>
    <w:rsid w:val="005B1283"/>
    <w:rsid w:val="005B2ADA"/>
    <w:rsid w:val="005B39C5"/>
    <w:rsid w:val="005B517F"/>
    <w:rsid w:val="005B5FF6"/>
    <w:rsid w:val="005B7662"/>
    <w:rsid w:val="005C172C"/>
    <w:rsid w:val="005C4EBC"/>
    <w:rsid w:val="005D15EF"/>
    <w:rsid w:val="005D4BC9"/>
    <w:rsid w:val="005E22E4"/>
    <w:rsid w:val="005E686B"/>
    <w:rsid w:val="005F1394"/>
    <w:rsid w:val="005F25A1"/>
    <w:rsid w:val="005F3E33"/>
    <w:rsid w:val="005F6E81"/>
    <w:rsid w:val="00600D06"/>
    <w:rsid w:val="00612B06"/>
    <w:rsid w:val="00613CEB"/>
    <w:rsid w:val="006151DD"/>
    <w:rsid w:val="006246B2"/>
    <w:rsid w:val="00624808"/>
    <w:rsid w:val="00626D2F"/>
    <w:rsid w:val="006430B2"/>
    <w:rsid w:val="00643294"/>
    <w:rsid w:val="00653725"/>
    <w:rsid w:val="00653C08"/>
    <w:rsid w:val="006559B4"/>
    <w:rsid w:val="00660F83"/>
    <w:rsid w:val="00662778"/>
    <w:rsid w:val="00667361"/>
    <w:rsid w:val="006677D5"/>
    <w:rsid w:val="00673DF5"/>
    <w:rsid w:val="00677350"/>
    <w:rsid w:val="006860AC"/>
    <w:rsid w:val="0069005F"/>
    <w:rsid w:val="00691FC7"/>
    <w:rsid w:val="006922A0"/>
    <w:rsid w:val="00694F18"/>
    <w:rsid w:val="00696EF9"/>
    <w:rsid w:val="006A0B7D"/>
    <w:rsid w:val="006A674B"/>
    <w:rsid w:val="006A76B8"/>
    <w:rsid w:val="006C1142"/>
    <w:rsid w:val="006C6002"/>
    <w:rsid w:val="006D0B86"/>
    <w:rsid w:val="006D6A55"/>
    <w:rsid w:val="006E061A"/>
    <w:rsid w:val="006E3299"/>
    <w:rsid w:val="006E6C90"/>
    <w:rsid w:val="006F3B12"/>
    <w:rsid w:val="006F4EBC"/>
    <w:rsid w:val="00705401"/>
    <w:rsid w:val="007077A8"/>
    <w:rsid w:val="00711784"/>
    <w:rsid w:val="00712E0B"/>
    <w:rsid w:val="007160D6"/>
    <w:rsid w:val="007307F4"/>
    <w:rsid w:val="00732366"/>
    <w:rsid w:val="0074134F"/>
    <w:rsid w:val="00743625"/>
    <w:rsid w:val="00744D6C"/>
    <w:rsid w:val="00751AB6"/>
    <w:rsid w:val="00753AD5"/>
    <w:rsid w:val="00756093"/>
    <w:rsid w:val="00757C3A"/>
    <w:rsid w:val="00764F3C"/>
    <w:rsid w:val="00765A88"/>
    <w:rsid w:val="00767097"/>
    <w:rsid w:val="007752F4"/>
    <w:rsid w:val="0078227D"/>
    <w:rsid w:val="00782FCB"/>
    <w:rsid w:val="0079134D"/>
    <w:rsid w:val="00791D26"/>
    <w:rsid w:val="00792A5B"/>
    <w:rsid w:val="00797EE3"/>
    <w:rsid w:val="007A1BE0"/>
    <w:rsid w:val="007A4661"/>
    <w:rsid w:val="007B3524"/>
    <w:rsid w:val="007D04A1"/>
    <w:rsid w:val="007D0DC6"/>
    <w:rsid w:val="007E2E87"/>
    <w:rsid w:val="007E65A8"/>
    <w:rsid w:val="007F14FE"/>
    <w:rsid w:val="007F3B4F"/>
    <w:rsid w:val="00804097"/>
    <w:rsid w:val="00814A9D"/>
    <w:rsid w:val="00815080"/>
    <w:rsid w:val="00817ABC"/>
    <w:rsid w:val="00817D72"/>
    <w:rsid w:val="0082483F"/>
    <w:rsid w:val="00830958"/>
    <w:rsid w:val="0083257E"/>
    <w:rsid w:val="00833122"/>
    <w:rsid w:val="008356AF"/>
    <w:rsid w:val="00842C59"/>
    <w:rsid w:val="0084521B"/>
    <w:rsid w:val="008519B9"/>
    <w:rsid w:val="00856009"/>
    <w:rsid w:val="008624EF"/>
    <w:rsid w:val="0086537E"/>
    <w:rsid w:val="008710FE"/>
    <w:rsid w:val="00874060"/>
    <w:rsid w:val="00875C8F"/>
    <w:rsid w:val="0087669A"/>
    <w:rsid w:val="008942EE"/>
    <w:rsid w:val="00895D68"/>
    <w:rsid w:val="00896F43"/>
    <w:rsid w:val="008A0157"/>
    <w:rsid w:val="008A2B30"/>
    <w:rsid w:val="008A3694"/>
    <w:rsid w:val="008A658C"/>
    <w:rsid w:val="008A6E6F"/>
    <w:rsid w:val="008B27FC"/>
    <w:rsid w:val="008C552A"/>
    <w:rsid w:val="008D0DB1"/>
    <w:rsid w:val="008D1AD5"/>
    <w:rsid w:val="008E089B"/>
    <w:rsid w:val="008E372A"/>
    <w:rsid w:val="008E3D1F"/>
    <w:rsid w:val="008E6944"/>
    <w:rsid w:val="008F0FB7"/>
    <w:rsid w:val="008F2296"/>
    <w:rsid w:val="008F48FC"/>
    <w:rsid w:val="0090083E"/>
    <w:rsid w:val="009013C5"/>
    <w:rsid w:val="00902416"/>
    <w:rsid w:val="00905762"/>
    <w:rsid w:val="0090665A"/>
    <w:rsid w:val="00907F3D"/>
    <w:rsid w:val="009122D7"/>
    <w:rsid w:val="00913F69"/>
    <w:rsid w:val="00917BCB"/>
    <w:rsid w:val="00923A89"/>
    <w:rsid w:val="00924C59"/>
    <w:rsid w:val="009354A7"/>
    <w:rsid w:val="00937590"/>
    <w:rsid w:val="00940614"/>
    <w:rsid w:val="0094724E"/>
    <w:rsid w:val="0096244B"/>
    <w:rsid w:val="0096390E"/>
    <w:rsid w:val="009658B9"/>
    <w:rsid w:val="00971B06"/>
    <w:rsid w:val="009806E3"/>
    <w:rsid w:val="00982A91"/>
    <w:rsid w:val="00985EA4"/>
    <w:rsid w:val="00986BBD"/>
    <w:rsid w:val="00994305"/>
    <w:rsid w:val="009964E8"/>
    <w:rsid w:val="0099763F"/>
    <w:rsid w:val="009A6E51"/>
    <w:rsid w:val="009B49E6"/>
    <w:rsid w:val="009C263A"/>
    <w:rsid w:val="009C32C7"/>
    <w:rsid w:val="009C708E"/>
    <w:rsid w:val="009C7783"/>
    <w:rsid w:val="009D0BB8"/>
    <w:rsid w:val="009D1F2E"/>
    <w:rsid w:val="009D5CB5"/>
    <w:rsid w:val="009E0D88"/>
    <w:rsid w:val="009E2438"/>
    <w:rsid w:val="009F00DF"/>
    <w:rsid w:val="009F1273"/>
    <w:rsid w:val="00A0192D"/>
    <w:rsid w:val="00A04336"/>
    <w:rsid w:val="00A04891"/>
    <w:rsid w:val="00A05872"/>
    <w:rsid w:val="00A07E31"/>
    <w:rsid w:val="00A153DB"/>
    <w:rsid w:val="00A16AFC"/>
    <w:rsid w:val="00A17E1A"/>
    <w:rsid w:val="00A22470"/>
    <w:rsid w:val="00A34403"/>
    <w:rsid w:val="00A4384F"/>
    <w:rsid w:val="00A5198E"/>
    <w:rsid w:val="00A51ED4"/>
    <w:rsid w:val="00A60ABD"/>
    <w:rsid w:val="00A6509F"/>
    <w:rsid w:val="00A6793B"/>
    <w:rsid w:val="00A736D5"/>
    <w:rsid w:val="00A7515C"/>
    <w:rsid w:val="00A76A4A"/>
    <w:rsid w:val="00A7747A"/>
    <w:rsid w:val="00A81A56"/>
    <w:rsid w:val="00A83615"/>
    <w:rsid w:val="00A8526A"/>
    <w:rsid w:val="00A86FC2"/>
    <w:rsid w:val="00A8788B"/>
    <w:rsid w:val="00A92923"/>
    <w:rsid w:val="00A930AF"/>
    <w:rsid w:val="00A94128"/>
    <w:rsid w:val="00A9575F"/>
    <w:rsid w:val="00A97498"/>
    <w:rsid w:val="00AA174A"/>
    <w:rsid w:val="00AA36DC"/>
    <w:rsid w:val="00AA6CDB"/>
    <w:rsid w:val="00AB37BB"/>
    <w:rsid w:val="00AB5CD8"/>
    <w:rsid w:val="00AB5D55"/>
    <w:rsid w:val="00AC53DC"/>
    <w:rsid w:val="00AC70DA"/>
    <w:rsid w:val="00AD13F0"/>
    <w:rsid w:val="00AD51BD"/>
    <w:rsid w:val="00AD6855"/>
    <w:rsid w:val="00AD6C34"/>
    <w:rsid w:val="00AE00A3"/>
    <w:rsid w:val="00AE2F16"/>
    <w:rsid w:val="00AE6F31"/>
    <w:rsid w:val="00B028B3"/>
    <w:rsid w:val="00B06397"/>
    <w:rsid w:val="00B13CBB"/>
    <w:rsid w:val="00B21D67"/>
    <w:rsid w:val="00B23DFD"/>
    <w:rsid w:val="00B24696"/>
    <w:rsid w:val="00B25AE5"/>
    <w:rsid w:val="00B31B0C"/>
    <w:rsid w:val="00B33704"/>
    <w:rsid w:val="00B37AA2"/>
    <w:rsid w:val="00B44EA7"/>
    <w:rsid w:val="00B54E91"/>
    <w:rsid w:val="00B5522D"/>
    <w:rsid w:val="00B644BD"/>
    <w:rsid w:val="00B64C5D"/>
    <w:rsid w:val="00B72F97"/>
    <w:rsid w:val="00B82DF7"/>
    <w:rsid w:val="00B862AE"/>
    <w:rsid w:val="00B8675B"/>
    <w:rsid w:val="00B87023"/>
    <w:rsid w:val="00B9290C"/>
    <w:rsid w:val="00BA0E19"/>
    <w:rsid w:val="00BA55BF"/>
    <w:rsid w:val="00BA6892"/>
    <w:rsid w:val="00BA7212"/>
    <w:rsid w:val="00BB47B3"/>
    <w:rsid w:val="00BB6C9B"/>
    <w:rsid w:val="00BC1869"/>
    <w:rsid w:val="00BC22A2"/>
    <w:rsid w:val="00BC3632"/>
    <w:rsid w:val="00BC5652"/>
    <w:rsid w:val="00BD0C9C"/>
    <w:rsid w:val="00BD3E3A"/>
    <w:rsid w:val="00BD6F9F"/>
    <w:rsid w:val="00C00A58"/>
    <w:rsid w:val="00C02336"/>
    <w:rsid w:val="00C026DF"/>
    <w:rsid w:val="00C036A2"/>
    <w:rsid w:val="00C236CB"/>
    <w:rsid w:val="00C33F65"/>
    <w:rsid w:val="00C35FBD"/>
    <w:rsid w:val="00C41210"/>
    <w:rsid w:val="00C422FD"/>
    <w:rsid w:val="00C425A7"/>
    <w:rsid w:val="00C43C65"/>
    <w:rsid w:val="00C5065A"/>
    <w:rsid w:val="00C52AE0"/>
    <w:rsid w:val="00C616AA"/>
    <w:rsid w:val="00C61F91"/>
    <w:rsid w:val="00C63FC3"/>
    <w:rsid w:val="00C701DD"/>
    <w:rsid w:val="00C7224C"/>
    <w:rsid w:val="00C800E3"/>
    <w:rsid w:val="00C81367"/>
    <w:rsid w:val="00C8158A"/>
    <w:rsid w:val="00C8201E"/>
    <w:rsid w:val="00C828B0"/>
    <w:rsid w:val="00C855AB"/>
    <w:rsid w:val="00C85739"/>
    <w:rsid w:val="00C91815"/>
    <w:rsid w:val="00CB0A46"/>
    <w:rsid w:val="00CB4B3A"/>
    <w:rsid w:val="00CC196E"/>
    <w:rsid w:val="00CC23EE"/>
    <w:rsid w:val="00CC3EFA"/>
    <w:rsid w:val="00CC59AA"/>
    <w:rsid w:val="00CC635C"/>
    <w:rsid w:val="00CD03AA"/>
    <w:rsid w:val="00CD148E"/>
    <w:rsid w:val="00CD1A29"/>
    <w:rsid w:val="00CD532F"/>
    <w:rsid w:val="00CD5C59"/>
    <w:rsid w:val="00CE1674"/>
    <w:rsid w:val="00CE3577"/>
    <w:rsid w:val="00CE5155"/>
    <w:rsid w:val="00CF5E29"/>
    <w:rsid w:val="00CF7B55"/>
    <w:rsid w:val="00D02777"/>
    <w:rsid w:val="00D05269"/>
    <w:rsid w:val="00D05926"/>
    <w:rsid w:val="00D0780D"/>
    <w:rsid w:val="00D07E69"/>
    <w:rsid w:val="00D143EC"/>
    <w:rsid w:val="00D164B4"/>
    <w:rsid w:val="00D22658"/>
    <w:rsid w:val="00D22A83"/>
    <w:rsid w:val="00D24F90"/>
    <w:rsid w:val="00D26DE4"/>
    <w:rsid w:val="00D31806"/>
    <w:rsid w:val="00D33ED4"/>
    <w:rsid w:val="00D41035"/>
    <w:rsid w:val="00D43AC3"/>
    <w:rsid w:val="00D466A6"/>
    <w:rsid w:val="00D47060"/>
    <w:rsid w:val="00D4742F"/>
    <w:rsid w:val="00D505BB"/>
    <w:rsid w:val="00D56B28"/>
    <w:rsid w:val="00D608E6"/>
    <w:rsid w:val="00D626B1"/>
    <w:rsid w:val="00D62D3F"/>
    <w:rsid w:val="00D63CF2"/>
    <w:rsid w:val="00D70DFA"/>
    <w:rsid w:val="00D74EF9"/>
    <w:rsid w:val="00D760A9"/>
    <w:rsid w:val="00D8390A"/>
    <w:rsid w:val="00D9399D"/>
    <w:rsid w:val="00D94B8E"/>
    <w:rsid w:val="00D972FA"/>
    <w:rsid w:val="00DB1359"/>
    <w:rsid w:val="00DB2873"/>
    <w:rsid w:val="00DB6E35"/>
    <w:rsid w:val="00DC6E57"/>
    <w:rsid w:val="00DD6D38"/>
    <w:rsid w:val="00DE17B2"/>
    <w:rsid w:val="00DE2713"/>
    <w:rsid w:val="00DE3A79"/>
    <w:rsid w:val="00DF03FE"/>
    <w:rsid w:val="00DF0511"/>
    <w:rsid w:val="00DF6A21"/>
    <w:rsid w:val="00E00AB2"/>
    <w:rsid w:val="00E0313C"/>
    <w:rsid w:val="00E12341"/>
    <w:rsid w:val="00E16349"/>
    <w:rsid w:val="00E17D61"/>
    <w:rsid w:val="00E24262"/>
    <w:rsid w:val="00E303F5"/>
    <w:rsid w:val="00E35E12"/>
    <w:rsid w:val="00E4451E"/>
    <w:rsid w:val="00E455EA"/>
    <w:rsid w:val="00E52A62"/>
    <w:rsid w:val="00E544CA"/>
    <w:rsid w:val="00E5601A"/>
    <w:rsid w:val="00E60800"/>
    <w:rsid w:val="00E62283"/>
    <w:rsid w:val="00E63416"/>
    <w:rsid w:val="00E66DAA"/>
    <w:rsid w:val="00E674EF"/>
    <w:rsid w:val="00E701C9"/>
    <w:rsid w:val="00E768E2"/>
    <w:rsid w:val="00E823E6"/>
    <w:rsid w:val="00E8754F"/>
    <w:rsid w:val="00E90FB1"/>
    <w:rsid w:val="00EB1E88"/>
    <w:rsid w:val="00EB4E7D"/>
    <w:rsid w:val="00EB4F10"/>
    <w:rsid w:val="00EC5D68"/>
    <w:rsid w:val="00EC6AA3"/>
    <w:rsid w:val="00EE4798"/>
    <w:rsid w:val="00EF1FE9"/>
    <w:rsid w:val="00EF37F4"/>
    <w:rsid w:val="00EF6FFD"/>
    <w:rsid w:val="00F00D2D"/>
    <w:rsid w:val="00F0402C"/>
    <w:rsid w:val="00F110B6"/>
    <w:rsid w:val="00F20DBD"/>
    <w:rsid w:val="00F27913"/>
    <w:rsid w:val="00F27E0D"/>
    <w:rsid w:val="00F426B7"/>
    <w:rsid w:val="00F460A8"/>
    <w:rsid w:val="00F502DD"/>
    <w:rsid w:val="00F53343"/>
    <w:rsid w:val="00F54E8C"/>
    <w:rsid w:val="00F56DF5"/>
    <w:rsid w:val="00F5700D"/>
    <w:rsid w:val="00F578DD"/>
    <w:rsid w:val="00F62958"/>
    <w:rsid w:val="00F6396F"/>
    <w:rsid w:val="00F64141"/>
    <w:rsid w:val="00F718E7"/>
    <w:rsid w:val="00F71F99"/>
    <w:rsid w:val="00F72391"/>
    <w:rsid w:val="00F744CE"/>
    <w:rsid w:val="00F7607B"/>
    <w:rsid w:val="00F81EDF"/>
    <w:rsid w:val="00F967D3"/>
    <w:rsid w:val="00FA0C68"/>
    <w:rsid w:val="00FA7D28"/>
    <w:rsid w:val="00FB0D3D"/>
    <w:rsid w:val="00FB3DBC"/>
    <w:rsid w:val="00FB42C8"/>
    <w:rsid w:val="00FC0451"/>
    <w:rsid w:val="00FD75F3"/>
    <w:rsid w:val="00FE028F"/>
    <w:rsid w:val="00FE2409"/>
    <w:rsid w:val="00FE2781"/>
    <w:rsid w:val="00FE5868"/>
    <w:rsid w:val="00FE5D01"/>
    <w:rsid w:val="00FF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BF66C"/>
  <w15:docId w15:val="{83ECEDF8-775B-4CBD-A571-8D7C6E1A9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Batang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8710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74EF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C56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C5652"/>
  </w:style>
  <w:style w:type="paragraph" w:styleId="Zpat">
    <w:name w:val="footer"/>
    <w:basedOn w:val="Normln"/>
    <w:link w:val="ZpatChar"/>
    <w:uiPriority w:val="99"/>
    <w:unhideWhenUsed/>
    <w:rsid w:val="00BC56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C5652"/>
  </w:style>
  <w:style w:type="paragraph" w:styleId="Textbubliny">
    <w:name w:val="Balloon Text"/>
    <w:basedOn w:val="Normln"/>
    <w:link w:val="TextbublinyChar"/>
    <w:uiPriority w:val="99"/>
    <w:semiHidden/>
    <w:unhideWhenUsed/>
    <w:rsid w:val="00BC5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565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422FD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A7515C"/>
  </w:style>
  <w:style w:type="character" w:styleId="Hypertextovodkaz">
    <w:name w:val="Hyperlink"/>
    <w:basedOn w:val="Standardnpsmoodstavce"/>
    <w:uiPriority w:val="99"/>
    <w:unhideWhenUsed/>
    <w:rsid w:val="00C425A7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3F2980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8710FE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unhideWhenUsed/>
    <w:rsid w:val="006D0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74EF9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5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6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91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74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75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189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061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368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6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8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4357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193484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7373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32258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5B5B5B"/>
            <w:right w:val="none" w:sz="0" w:space="0" w:color="auto"/>
          </w:divBdr>
        </w:div>
        <w:div w:id="18627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5B5B5B"/>
            <w:right w:val="none" w:sz="0" w:space="0" w:color="auto"/>
          </w:divBdr>
        </w:div>
        <w:div w:id="11310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5B5B5B"/>
            <w:right w:val="none" w:sz="0" w:space="0" w:color="auto"/>
          </w:divBdr>
        </w:div>
      </w:divsChild>
    </w:div>
    <w:div w:id="7504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611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660256">
              <w:marLeft w:val="0"/>
              <w:marRight w:val="12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17459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9700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13050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FFFFFF"/>
            <w:right w:val="none" w:sz="0" w:space="0" w:color="auto"/>
          </w:divBdr>
        </w:div>
        <w:div w:id="18099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5B5B5B"/>
            <w:right w:val="none" w:sz="0" w:space="0" w:color="auto"/>
          </w:divBdr>
        </w:div>
        <w:div w:id="6572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5B5B5B"/>
            <w:right w:val="none" w:sz="0" w:space="0" w:color="auto"/>
          </w:divBdr>
        </w:div>
        <w:div w:id="323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5B5B5B"/>
            <w:right w:val="none" w:sz="0" w:space="0" w:color="auto"/>
          </w:divBdr>
        </w:div>
      </w:divsChild>
    </w:div>
    <w:div w:id="16156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ola@zspastelk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A4179-628E-4E5B-ABC8-DE2A5CD60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 Václavkova 1040, Ml. Boleslav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Iva Kollinová</dc:creator>
  <cp:lastModifiedBy>Jarešová Marcela</cp:lastModifiedBy>
  <cp:revision>3</cp:revision>
  <cp:lastPrinted>2021-04-19T09:54:00Z</cp:lastPrinted>
  <dcterms:created xsi:type="dcterms:W3CDTF">2022-07-20T07:49:00Z</dcterms:created>
  <dcterms:modified xsi:type="dcterms:W3CDTF">2022-07-20T07:51:00Z</dcterms:modified>
</cp:coreProperties>
</file>